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56F3" w14:textId="77777777" w:rsidR="000B36CB" w:rsidRPr="005E5732" w:rsidRDefault="000B36CB" w:rsidP="000B36CB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5E5732">
        <w:rPr>
          <w:b/>
          <w:sz w:val="32"/>
          <w:szCs w:val="32"/>
        </w:rPr>
        <w:t>FORMULÁRIO PARA SOLICITAÇÃO DE ADENDO A FORMULÁRIO E/OU MUDANÇA EM PROJETO</w:t>
      </w:r>
    </w:p>
    <w:p w14:paraId="1CB254DD" w14:textId="77777777" w:rsidR="000B36CB" w:rsidRPr="008224B9" w:rsidRDefault="000B36CB" w:rsidP="000B36CB">
      <w:pPr>
        <w:pStyle w:val="Ttulo4"/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úmero Processo: ______________</w:t>
      </w:r>
    </w:p>
    <w:p w14:paraId="006E58B0" w14:textId="77777777" w:rsidR="000B36CB" w:rsidRPr="007B6DDB" w:rsidRDefault="000B36CB" w:rsidP="000B36CB">
      <w:pPr>
        <w:ind w:right="910"/>
        <w:rPr>
          <w:rFonts w:ascii="Arial" w:hAnsi="Arial" w:cs="Arial"/>
          <w:b/>
        </w:rPr>
      </w:pPr>
      <w:r w:rsidRPr="007B6DDB">
        <w:rPr>
          <w:rFonts w:ascii="Arial" w:hAnsi="Arial" w:cs="Arial"/>
          <w:b/>
          <w:smallCaps/>
        </w:rPr>
        <w:t xml:space="preserve">1. </w:t>
      </w:r>
      <w:r w:rsidRPr="007B6DDB">
        <w:rPr>
          <w:rFonts w:ascii="Arial" w:hAnsi="Arial" w:cs="Arial"/>
          <w:b/>
        </w:rPr>
        <w:t>Título do Projeto:</w:t>
      </w:r>
    </w:p>
    <w:tbl>
      <w:tblPr>
        <w:tblW w:w="878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0B36CB" w:rsidRPr="007B6DDB" w14:paraId="3BB737DE" w14:textId="77777777" w:rsidTr="00535714">
        <w:trPr>
          <w:trHeight w:val="283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244D11F9" w14:textId="77777777" w:rsidR="000B36CB" w:rsidRPr="007B6DDB" w:rsidRDefault="000B36CB" w:rsidP="00535714">
            <w:pPr>
              <w:ind w:right="27"/>
              <w:rPr>
                <w:rFonts w:ascii="Arial" w:hAnsi="Arial" w:cs="Arial"/>
                <w:smallCaps/>
              </w:rPr>
            </w:pPr>
            <w:r w:rsidRPr="007B6DDB">
              <w:rPr>
                <w:rFonts w:ascii="Arial" w:hAnsi="Arial" w:cs="Arial"/>
              </w:rPr>
              <w:t> </w:t>
            </w:r>
          </w:p>
        </w:tc>
      </w:tr>
    </w:tbl>
    <w:p w14:paraId="7EE70208" w14:textId="77777777" w:rsidR="000B36CB" w:rsidRPr="007B6DDB" w:rsidRDefault="000B36CB" w:rsidP="000B36CB">
      <w:pPr>
        <w:ind w:right="27"/>
        <w:rPr>
          <w:rFonts w:ascii="Arial" w:hAnsi="Arial" w:cs="Arial"/>
          <w:smallCaps/>
        </w:rPr>
      </w:pPr>
      <w:r w:rsidRPr="007B6DDB">
        <w:rPr>
          <w:rFonts w:ascii="Arial" w:hAnsi="Arial" w:cs="Arial"/>
          <w:smallCaps/>
        </w:rPr>
        <w:t> </w:t>
      </w:r>
    </w:p>
    <w:p w14:paraId="7F45EA8F" w14:textId="4DFFAB47" w:rsidR="000B36CB" w:rsidRPr="007B6DDB" w:rsidRDefault="000B36CB" w:rsidP="000B36CB">
      <w:pPr>
        <w:ind w:right="27"/>
        <w:rPr>
          <w:rFonts w:ascii="Arial" w:hAnsi="Arial" w:cs="Arial"/>
          <w:b/>
        </w:rPr>
      </w:pPr>
      <w:r w:rsidRPr="007B6DDB">
        <w:rPr>
          <w:rFonts w:ascii="Arial" w:hAnsi="Arial" w:cs="Arial"/>
          <w:b/>
        </w:rPr>
        <w:t>2. Pesquisador responsável</w:t>
      </w:r>
      <w:r w:rsidR="005E5732">
        <w:rPr>
          <w:rFonts w:ascii="Arial" w:hAnsi="Arial" w:cs="Arial"/>
          <w:b/>
        </w:rPr>
        <w:t>/principal</w:t>
      </w:r>
      <w:r w:rsidRPr="007B6DDB">
        <w:rPr>
          <w:rFonts w:ascii="Arial" w:hAnsi="Arial" w:cs="Arial"/>
          <w:b/>
        </w:rPr>
        <w:t>:</w:t>
      </w:r>
    </w:p>
    <w:tbl>
      <w:tblPr>
        <w:tblW w:w="8789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820"/>
      </w:tblGrid>
      <w:tr w:rsidR="000B36CB" w:rsidRPr="007B6DDB" w14:paraId="32563386" w14:textId="77777777" w:rsidTr="00535714">
        <w:trPr>
          <w:trHeight w:val="188"/>
        </w:trPr>
        <w:tc>
          <w:tcPr>
            <w:tcW w:w="8789" w:type="dxa"/>
            <w:gridSpan w:val="2"/>
            <w:tcBorders>
              <w:top w:val="single" w:sz="6" w:space="0" w:color="auto"/>
              <w:bottom w:val="nil"/>
            </w:tcBorders>
          </w:tcPr>
          <w:p w14:paraId="38446151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Nome:</w:t>
            </w:r>
          </w:p>
        </w:tc>
      </w:tr>
      <w:tr w:rsidR="000B36CB" w:rsidRPr="007B6DDB" w14:paraId="397B25E8" w14:textId="77777777" w:rsidTr="00535714">
        <w:trPr>
          <w:trHeight w:val="375"/>
        </w:trPr>
        <w:tc>
          <w:tcPr>
            <w:tcW w:w="3969" w:type="dxa"/>
            <w:tcBorders>
              <w:top w:val="nil"/>
              <w:bottom w:val="single" w:sz="6" w:space="0" w:color="auto"/>
              <w:right w:val="nil"/>
            </w:tcBorders>
          </w:tcPr>
          <w:p w14:paraId="30036004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Telefone:</w:t>
            </w:r>
          </w:p>
          <w:p w14:paraId="0C87461C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Fax:</w:t>
            </w:r>
          </w:p>
          <w:p w14:paraId="3C994CAE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Unidad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</w:tcBorders>
          </w:tcPr>
          <w:p w14:paraId="601F8501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  <w:p w14:paraId="343E5061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E-mail:</w:t>
            </w:r>
          </w:p>
          <w:p w14:paraId="559E6AFC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</w:tc>
      </w:tr>
    </w:tbl>
    <w:p w14:paraId="4469FF63" w14:textId="77777777" w:rsidR="006761C4" w:rsidRPr="007B6DDB" w:rsidRDefault="006761C4">
      <w:pPr>
        <w:rPr>
          <w:rFonts w:ascii="Arial" w:hAnsi="Arial" w:cs="Arial"/>
        </w:rPr>
      </w:pPr>
    </w:p>
    <w:p w14:paraId="31774518" w14:textId="77777777" w:rsidR="00BB45E9" w:rsidRPr="007B6DDB" w:rsidRDefault="00BB45E9" w:rsidP="00BB45E9">
      <w:pPr>
        <w:ind w:right="27"/>
        <w:rPr>
          <w:rFonts w:ascii="Arial" w:hAnsi="Arial" w:cs="Arial"/>
          <w:b/>
        </w:rPr>
      </w:pPr>
      <w:r w:rsidRPr="007B6DDB">
        <w:rPr>
          <w:rFonts w:ascii="Arial" w:hAnsi="Arial" w:cs="Arial"/>
          <w:b/>
        </w:rPr>
        <w:t>3. O pedido envolve</w:t>
      </w:r>
      <w:r w:rsidR="00354F83">
        <w:rPr>
          <w:rFonts w:ascii="Arial" w:hAnsi="Arial" w:cs="Arial"/>
          <w:b/>
        </w:rPr>
        <w:t xml:space="preserve"> (mais de uma opção pode ser preenchida)</w:t>
      </w:r>
      <w:r w:rsidRPr="007B6DDB">
        <w:rPr>
          <w:rFonts w:ascii="Arial" w:hAnsi="Arial" w:cs="Arial"/>
          <w:b/>
        </w:rPr>
        <w:t>:</w:t>
      </w:r>
    </w:p>
    <w:tbl>
      <w:tblPr>
        <w:tblW w:w="10238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820"/>
      </w:tblGrid>
      <w:tr w:rsidR="00BB45E9" w:rsidRPr="007B6DDB" w14:paraId="1E8D11D7" w14:textId="77777777" w:rsidTr="00AB3A11">
        <w:trPr>
          <w:trHeight w:val="188"/>
        </w:trPr>
        <w:tc>
          <w:tcPr>
            <w:tcW w:w="10238" w:type="dxa"/>
            <w:gridSpan w:val="2"/>
            <w:tcBorders>
              <w:top w:val="single" w:sz="6" w:space="0" w:color="auto"/>
              <w:bottom w:val="nil"/>
            </w:tcBorders>
          </w:tcPr>
          <w:p w14:paraId="47A2722D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</w:t>
            </w:r>
            <w:proofErr w:type="gramEnd"/>
            <w:r w:rsidRPr="007B6DDB">
              <w:rPr>
                <w:rFonts w:ascii="Arial" w:hAnsi="Arial" w:cs="Arial"/>
              </w:rPr>
              <w:t xml:space="preserve"> ) mudança </w:t>
            </w:r>
            <w:r w:rsidR="00354F83">
              <w:rPr>
                <w:rFonts w:ascii="Arial" w:hAnsi="Arial" w:cs="Arial"/>
              </w:rPr>
              <w:t xml:space="preserve">no </w:t>
            </w:r>
            <w:r w:rsidRPr="007B6DDB">
              <w:rPr>
                <w:rFonts w:ascii="Arial" w:hAnsi="Arial" w:cs="Arial"/>
              </w:rPr>
              <w:t xml:space="preserve">número de animais </w:t>
            </w:r>
          </w:p>
          <w:p w14:paraId="3E02F4A0" w14:textId="77777777" w:rsidR="00EB3371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</w:t>
            </w:r>
            <w:proofErr w:type="gramEnd"/>
            <w:r w:rsidRPr="007B6DDB">
              <w:rPr>
                <w:rFonts w:ascii="Arial" w:hAnsi="Arial" w:cs="Arial"/>
              </w:rPr>
              <w:t xml:space="preserve"> ) mudança em grupos e/ou procedimentos experimentais</w:t>
            </w:r>
          </w:p>
          <w:p w14:paraId="126F7485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</w:t>
            </w:r>
            <w:proofErr w:type="gramEnd"/>
            <w:r w:rsidRPr="007B6DDB">
              <w:rPr>
                <w:rFonts w:ascii="Arial" w:hAnsi="Arial" w:cs="Arial"/>
              </w:rPr>
              <w:t xml:space="preserve"> ) prorrogação de prazo de término do projeto </w:t>
            </w:r>
          </w:p>
          <w:p w14:paraId="58D5D65A" w14:textId="65AF8936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</w:t>
            </w:r>
            <w:proofErr w:type="gramEnd"/>
            <w:r w:rsidRPr="007B6DDB">
              <w:rPr>
                <w:rFonts w:ascii="Arial" w:hAnsi="Arial" w:cs="Arial"/>
              </w:rPr>
              <w:t xml:space="preserve"> ) mudança</w:t>
            </w:r>
            <w:r w:rsidR="00AB3A11">
              <w:rPr>
                <w:rFonts w:ascii="Arial" w:hAnsi="Arial" w:cs="Arial"/>
              </w:rPr>
              <w:t xml:space="preserve"> </w:t>
            </w:r>
            <w:r w:rsidRPr="007B6DDB">
              <w:rPr>
                <w:rFonts w:ascii="Arial" w:hAnsi="Arial" w:cs="Arial"/>
              </w:rPr>
              <w:t>de linhagem</w:t>
            </w:r>
            <w:r w:rsidR="00EB3371">
              <w:rPr>
                <w:rFonts w:ascii="Arial" w:hAnsi="Arial" w:cs="Arial"/>
              </w:rPr>
              <w:t xml:space="preserve"> ou espécie </w:t>
            </w:r>
            <w:r w:rsidRPr="007B6DDB">
              <w:rPr>
                <w:rFonts w:ascii="Arial" w:hAnsi="Arial" w:cs="Arial"/>
              </w:rPr>
              <w:t xml:space="preserve">de animais </w:t>
            </w:r>
          </w:p>
        </w:tc>
      </w:tr>
      <w:tr w:rsidR="00BB45E9" w:rsidRPr="007B6DDB" w14:paraId="508B5410" w14:textId="77777777" w:rsidTr="00AB3A11">
        <w:trPr>
          <w:trHeight w:val="375"/>
        </w:trPr>
        <w:tc>
          <w:tcPr>
            <w:tcW w:w="5418" w:type="dxa"/>
            <w:tcBorders>
              <w:top w:val="nil"/>
              <w:bottom w:val="single" w:sz="6" w:space="0" w:color="auto"/>
              <w:right w:val="nil"/>
            </w:tcBorders>
          </w:tcPr>
          <w:p w14:paraId="24F22219" w14:textId="77777777" w:rsidR="00BB45E9" w:rsidRPr="007B6DDB" w:rsidRDefault="00EB3371" w:rsidP="00535714">
            <w:pPr>
              <w:ind w:right="2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BB45E9" w:rsidRPr="007B6DDB">
              <w:rPr>
                <w:rFonts w:ascii="Arial" w:hAnsi="Arial" w:cs="Arial"/>
              </w:rPr>
              <w:t xml:space="preserve">  </w:t>
            </w:r>
            <w:proofErr w:type="gramEnd"/>
            <w:r w:rsidR="00BB45E9" w:rsidRPr="007B6DDB">
              <w:rPr>
                <w:rFonts w:ascii="Arial" w:hAnsi="Arial" w:cs="Arial"/>
              </w:rPr>
              <w:t xml:space="preserve"> ) inserção de novos colaboradores</w:t>
            </w:r>
          </w:p>
          <w:p w14:paraId="7812ED60" w14:textId="77777777" w:rsidR="003A3418" w:rsidRPr="007B6DDB" w:rsidRDefault="003A3418" w:rsidP="003A3418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</w:t>
            </w:r>
            <w:proofErr w:type="gramEnd"/>
            <w:r w:rsidRPr="007B6DDB">
              <w:rPr>
                <w:rFonts w:ascii="Arial" w:hAnsi="Arial" w:cs="Arial"/>
              </w:rPr>
              <w:t xml:space="preserve"> ) mudança no título do projeto</w:t>
            </w:r>
          </w:p>
          <w:p w14:paraId="092962FB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</w:t>
            </w:r>
            <w:proofErr w:type="gramEnd"/>
            <w:r w:rsidRPr="007B6DDB">
              <w:rPr>
                <w:rFonts w:ascii="Arial" w:hAnsi="Arial" w:cs="Arial"/>
              </w:rPr>
              <w:t xml:space="preserve"> )  outro (especificar):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</w:tcBorders>
          </w:tcPr>
          <w:p w14:paraId="13C6E844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</w:p>
          <w:p w14:paraId="50C92B34" w14:textId="77777777" w:rsidR="003A3418" w:rsidRPr="007B6DDB" w:rsidRDefault="003A3418" w:rsidP="00535714">
            <w:pPr>
              <w:ind w:right="27"/>
              <w:rPr>
                <w:rFonts w:ascii="Arial" w:hAnsi="Arial" w:cs="Arial"/>
              </w:rPr>
            </w:pPr>
          </w:p>
        </w:tc>
      </w:tr>
    </w:tbl>
    <w:p w14:paraId="0C24D26A" w14:textId="77777777" w:rsidR="00BB45E9" w:rsidRPr="007B6DDB" w:rsidRDefault="00BB45E9" w:rsidP="00152F8C">
      <w:pPr>
        <w:spacing w:after="0"/>
        <w:rPr>
          <w:rFonts w:ascii="Arial" w:hAnsi="Arial" w:cs="Arial"/>
        </w:rPr>
      </w:pPr>
    </w:p>
    <w:p w14:paraId="7BA8F5DC" w14:textId="16630539" w:rsidR="00BB45E9" w:rsidRPr="008D11A8" w:rsidRDefault="00EB3371" w:rsidP="00231934">
      <w:pPr>
        <w:spacing w:after="0" w:line="240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B36CB" w:rsidRPr="007B6DDB">
        <w:rPr>
          <w:rFonts w:ascii="Arial" w:hAnsi="Arial" w:cs="Arial"/>
          <w:b/>
        </w:rPr>
        <w:t>. Justificativa do pesquisador responsável para solicitação de adendo e/ou modificação no projeto</w:t>
      </w:r>
      <w:r w:rsidR="00BB45E9" w:rsidRPr="007B6DDB">
        <w:rPr>
          <w:rFonts w:ascii="Arial" w:hAnsi="Arial" w:cs="Arial"/>
          <w:b/>
        </w:rPr>
        <w:t xml:space="preserve">. </w:t>
      </w:r>
      <w:r w:rsidR="00BB45E9" w:rsidRPr="008D11A8">
        <w:rPr>
          <w:rFonts w:ascii="Arial" w:hAnsi="Arial" w:cs="Arial"/>
        </w:rPr>
        <w:t>Caso</w:t>
      </w:r>
      <w:r w:rsidRPr="008D11A8">
        <w:rPr>
          <w:rFonts w:ascii="Arial" w:hAnsi="Arial" w:cs="Arial"/>
        </w:rPr>
        <w:t xml:space="preserve"> </w:t>
      </w:r>
      <w:r w:rsidR="00BB45E9" w:rsidRPr="008D11A8">
        <w:rPr>
          <w:rFonts w:ascii="Arial" w:hAnsi="Arial" w:cs="Arial"/>
        </w:rPr>
        <w:t>não haja alteração, além da data</w:t>
      </w:r>
      <w:r w:rsidR="003A3418" w:rsidRPr="008D11A8">
        <w:rPr>
          <w:rFonts w:ascii="Arial" w:hAnsi="Arial" w:cs="Arial"/>
        </w:rPr>
        <w:t xml:space="preserve"> de término</w:t>
      </w:r>
      <w:r w:rsidRPr="008D11A8">
        <w:rPr>
          <w:rFonts w:ascii="Arial" w:hAnsi="Arial" w:cs="Arial"/>
        </w:rPr>
        <w:t>,</w:t>
      </w:r>
      <w:r w:rsidR="00152F8C" w:rsidRPr="008D11A8">
        <w:rPr>
          <w:rFonts w:ascii="Arial" w:hAnsi="Arial" w:cs="Arial"/>
        </w:rPr>
        <w:t xml:space="preserve"> inserção de</w:t>
      </w:r>
      <w:r w:rsidR="003A3418" w:rsidRPr="008D11A8">
        <w:rPr>
          <w:rFonts w:ascii="Arial" w:hAnsi="Arial" w:cs="Arial"/>
        </w:rPr>
        <w:t xml:space="preserve"> novo colaborador</w:t>
      </w:r>
      <w:r w:rsidRPr="008D11A8">
        <w:rPr>
          <w:rFonts w:ascii="Arial" w:hAnsi="Arial" w:cs="Arial"/>
        </w:rPr>
        <w:t xml:space="preserve"> ou mudança no título do projeto</w:t>
      </w:r>
      <w:r w:rsidR="00354F83" w:rsidRPr="008D11A8">
        <w:rPr>
          <w:rFonts w:ascii="Arial" w:hAnsi="Arial" w:cs="Arial"/>
        </w:rPr>
        <w:t>,</w:t>
      </w:r>
      <w:r w:rsidR="003A3418" w:rsidRPr="008D11A8">
        <w:rPr>
          <w:rFonts w:ascii="Arial" w:hAnsi="Arial" w:cs="Arial"/>
        </w:rPr>
        <w:t xml:space="preserve"> </w:t>
      </w:r>
      <w:r w:rsidR="00BB45E9" w:rsidRPr="008D11A8">
        <w:rPr>
          <w:rFonts w:ascii="Arial" w:hAnsi="Arial" w:cs="Arial"/>
        </w:rPr>
        <w:t>preencher “</w:t>
      </w:r>
      <w:r w:rsidR="00BB45E9" w:rsidRPr="008D11A8">
        <w:rPr>
          <w:rFonts w:ascii="Arial" w:hAnsi="Arial" w:cs="Arial"/>
          <w:i/>
        </w:rPr>
        <w:t xml:space="preserve">que não houve/haverá alteração em relação </w:t>
      </w:r>
      <w:r w:rsidRPr="008D11A8">
        <w:rPr>
          <w:rFonts w:ascii="Arial" w:hAnsi="Arial" w:cs="Arial"/>
          <w:i/>
        </w:rPr>
        <w:t xml:space="preserve">à espécie, linhagem, número de animais ou grupos experimentais daquele anteriormente </w:t>
      </w:r>
      <w:r w:rsidR="00BB45E9" w:rsidRPr="008D11A8">
        <w:rPr>
          <w:rFonts w:ascii="Arial" w:hAnsi="Arial" w:cs="Arial"/>
          <w:i/>
        </w:rPr>
        <w:t>enviado e aprovado pela CEUA-FCFRP”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0B36CB" w:rsidRPr="007B6DDB" w14:paraId="31BB1221" w14:textId="77777777" w:rsidTr="000B36CB">
        <w:trPr>
          <w:trHeight w:val="188"/>
        </w:trPr>
        <w:tc>
          <w:tcPr>
            <w:tcW w:w="8789" w:type="dxa"/>
          </w:tcPr>
          <w:p w14:paraId="1BECF275" w14:textId="77777777" w:rsidR="003A3418" w:rsidRPr="007B6DDB" w:rsidRDefault="003A3418" w:rsidP="003A3418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7B6DDB">
              <w:rPr>
                <w:rFonts w:ascii="Arial" w:hAnsi="Arial" w:cs="Arial"/>
                <w:b/>
              </w:rPr>
              <w:t>JUSTIFICATIVA:</w:t>
            </w:r>
          </w:p>
          <w:p w14:paraId="6C1E3DF4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  <w:p w14:paraId="5F3BB678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  <w:p w14:paraId="10D40B1D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</w:tc>
      </w:tr>
    </w:tbl>
    <w:p w14:paraId="70B35779" w14:textId="77777777" w:rsidR="000B36CB" w:rsidRPr="007B6DDB" w:rsidRDefault="000B36CB" w:rsidP="000B36CB">
      <w:pPr>
        <w:rPr>
          <w:rFonts w:ascii="Arial" w:hAnsi="Arial" w:cs="Arial"/>
          <w:b/>
        </w:rPr>
      </w:pPr>
    </w:p>
    <w:p w14:paraId="2B2FB4D8" w14:textId="6FCC1E17" w:rsidR="00BB45E9" w:rsidRPr="007B6DDB" w:rsidRDefault="00EB3371" w:rsidP="00BB45E9">
      <w:pPr>
        <w:ind w:right="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B45E9" w:rsidRPr="007B6DDB">
        <w:rPr>
          <w:rFonts w:ascii="Arial" w:hAnsi="Arial" w:cs="Arial"/>
          <w:b/>
        </w:rPr>
        <w:t xml:space="preserve">. Pedido de prorrogação do projeto. Informe a nova data de término e a Justificativa. </w:t>
      </w:r>
      <w:r w:rsidR="00BB45E9" w:rsidRPr="007B6DDB">
        <w:rPr>
          <w:rFonts w:ascii="Arial" w:hAnsi="Arial" w:cs="Arial"/>
          <w:color w:val="000000"/>
        </w:rPr>
        <w:t> </w:t>
      </w:r>
      <w:r w:rsidR="00BB45E9" w:rsidRPr="007B6DDB">
        <w:rPr>
          <w:rStyle w:val="Forte"/>
          <w:rFonts w:ascii="Arial" w:hAnsi="Arial" w:cs="Arial"/>
          <w:color w:val="FF0000"/>
        </w:rPr>
        <w:t>Prorrogações de protocolos devem ser solicitadas com no mínimo 40 (quarenta) dias de antecedência do término do protocolo</w:t>
      </w:r>
      <w:r w:rsidR="00BB45E9" w:rsidRPr="007B6DDB">
        <w:rPr>
          <w:rFonts w:ascii="Arial" w:hAnsi="Arial" w:cs="Arial"/>
          <w:color w:val="FF0000"/>
        </w:rPr>
        <w:t>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BB45E9" w:rsidRPr="007B6DDB" w14:paraId="417B801B" w14:textId="77777777" w:rsidTr="00535714">
        <w:trPr>
          <w:trHeight w:val="188"/>
        </w:trPr>
        <w:tc>
          <w:tcPr>
            <w:tcW w:w="8789" w:type="dxa"/>
          </w:tcPr>
          <w:p w14:paraId="60398DEB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Data de término aprovada: ____/____/______</w:t>
            </w:r>
          </w:p>
          <w:p w14:paraId="1B066D34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Nova data de término solicitada: ____/____/______</w:t>
            </w:r>
          </w:p>
          <w:p w14:paraId="60982EE4" w14:textId="77777777" w:rsidR="00BB45E9" w:rsidRPr="007B6DDB" w:rsidRDefault="00BB45E9" w:rsidP="00BB45E9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7B6DDB">
              <w:rPr>
                <w:rFonts w:ascii="Arial" w:hAnsi="Arial" w:cs="Arial"/>
                <w:b/>
              </w:rPr>
              <w:t>JUSTIFICATIVA:</w:t>
            </w:r>
          </w:p>
          <w:p w14:paraId="494BDA36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</w:p>
          <w:p w14:paraId="7DFF2D58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</w:p>
        </w:tc>
      </w:tr>
    </w:tbl>
    <w:p w14:paraId="39EE5E75" w14:textId="77777777" w:rsidR="00BB45E9" w:rsidRDefault="00BB45E9" w:rsidP="00BB45E9">
      <w:pPr>
        <w:rPr>
          <w:b/>
        </w:rPr>
      </w:pPr>
    </w:p>
    <w:p w14:paraId="08AA6F65" w14:textId="30BFD3CF" w:rsidR="000B36CB" w:rsidRPr="004C1D3D" w:rsidRDefault="000B36CB" w:rsidP="00826C2C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4C1D3D">
        <w:rPr>
          <w:rFonts w:ascii="Arial" w:hAnsi="Arial" w:cs="Arial"/>
          <w:b/>
        </w:rPr>
        <w:t>INSTRUÇÕES</w:t>
      </w:r>
      <w:r w:rsidR="00826C2C" w:rsidRPr="004C1D3D">
        <w:rPr>
          <w:rFonts w:ascii="Arial" w:hAnsi="Arial" w:cs="Arial"/>
          <w:b/>
        </w:rPr>
        <w:t xml:space="preserve"> PARA PEDIDOS DE ADENDO</w:t>
      </w:r>
    </w:p>
    <w:p w14:paraId="2B0A8852" w14:textId="77777777" w:rsidR="00641C6B" w:rsidRDefault="00641C6B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14:paraId="689E5DC2" w14:textId="2EC08712" w:rsidR="00826C2C" w:rsidRPr="004C1D3D" w:rsidRDefault="00152F8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1) </w:t>
      </w:r>
      <w:r w:rsidR="00826C2C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SÓ É POSSÍVEL PEDIDO DE ADENDO PARA PROJETOS QUE ESTEJAM EM </w:t>
      </w:r>
      <w:r w:rsidR="00641C6B">
        <w:rPr>
          <w:rStyle w:val="Forte"/>
          <w:rFonts w:ascii="Arial" w:hAnsi="Arial" w:cs="Arial"/>
          <w:b w:val="0"/>
          <w:sz w:val="22"/>
          <w:szCs w:val="22"/>
        </w:rPr>
        <w:t>VIGÊNCIA</w:t>
      </w:r>
      <w:r w:rsidR="00826C2C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. </w:t>
      </w:r>
      <w:r w:rsidR="00641C6B" w:rsidRPr="00641C6B">
        <w:rPr>
          <w:rStyle w:val="Forte"/>
          <w:rFonts w:ascii="Arial" w:hAnsi="Arial" w:cs="Arial"/>
          <w:sz w:val="22"/>
          <w:szCs w:val="22"/>
          <w:u w:val="single"/>
        </w:rPr>
        <w:t>Prorrogações</w:t>
      </w:r>
      <w:r w:rsidR="00641C6B" w:rsidRPr="00641C6B">
        <w:rPr>
          <w:rStyle w:val="Forte"/>
          <w:rFonts w:ascii="Arial" w:hAnsi="Arial" w:cs="Arial"/>
          <w:b w:val="0"/>
          <w:sz w:val="22"/>
          <w:szCs w:val="22"/>
        </w:rPr>
        <w:t xml:space="preserve"> de protocolos devem ser solicitadas com no </w:t>
      </w:r>
      <w:r w:rsidR="00641C6B" w:rsidRPr="00641C6B">
        <w:rPr>
          <w:rStyle w:val="Forte"/>
          <w:rFonts w:ascii="Arial" w:hAnsi="Arial" w:cs="Arial"/>
          <w:sz w:val="22"/>
          <w:szCs w:val="22"/>
          <w:u w:val="single"/>
        </w:rPr>
        <w:t>mínimo 40 (quarenta) dias</w:t>
      </w:r>
      <w:r w:rsidR="00641C6B" w:rsidRPr="00641C6B">
        <w:rPr>
          <w:rStyle w:val="Forte"/>
          <w:rFonts w:ascii="Arial" w:hAnsi="Arial" w:cs="Arial"/>
          <w:b w:val="0"/>
          <w:sz w:val="22"/>
          <w:szCs w:val="22"/>
        </w:rPr>
        <w:t xml:space="preserve"> de antecedência do término do protocolo.</w:t>
      </w:r>
    </w:p>
    <w:p w14:paraId="0D8034B6" w14:textId="0CCAF457" w:rsidR="000B36CB" w:rsidRPr="004C1D3D" w:rsidRDefault="00826C2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  <w:u w:val="single"/>
        </w:rPr>
      </w:pPr>
      <w:r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2) É 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>necessário preenchimento</w:t>
      </w:r>
      <w:r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 e envio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AB3A11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apenas 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</w:rPr>
        <w:t>d</w:t>
      </w:r>
      <w:r w:rsidR="00AB3A11" w:rsidRPr="004C1D3D">
        <w:rPr>
          <w:rStyle w:val="Forte"/>
          <w:rFonts w:ascii="Arial" w:hAnsi="Arial" w:cs="Arial"/>
          <w:b w:val="0"/>
          <w:sz w:val="22"/>
          <w:szCs w:val="22"/>
        </w:rPr>
        <w:t>as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 novas folhas 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>do formulário CEUA</w:t>
      </w:r>
      <w:r w:rsidR="00AB3A11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C20CA1">
        <w:rPr>
          <w:rStyle w:val="Forte"/>
          <w:rFonts w:ascii="Arial" w:hAnsi="Arial" w:cs="Arial"/>
          <w:b w:val="0"/>
          <w:sz w:val="22"/>
          <w:szCs w:val="22"/>
        </w:rPr>
        <w:t xml:space="preserve">E do PROJETO </w:t>
      </w:r>
      <w:r w:rsidR="00AB3A11" w:rsidRPr="004C1D3D">
        <w:rPr>
          <w:rStyle w:val="Forte"/>
          <w:rFonts w:ascii="Arial" w:hAnsi="Arial" w:cs="Arial"/>
          <w:b w:val="0"/>
          <w:sz w:val="22"/>
          <w:szCs w:val="22"/>
        </w:rPr>
        <w:t>onde houver mudança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, </w:t>
      </w:r>
      <w:r w:rsidR="000B36CB" w:rsidRPr="004C1D3D">
        <w:rPr>
          <w:rStyle w:val="Forte"/>
          <w:rFonts w:ascii="Arial" w:hAnsi="Arial" w:cs="Arial"/>
          <w:b w:val="0"/>
          <w:caps/>
          <w:sz w:val="22"/>
          <w:szCs w:val="22"/>
          <w:highlight w:val="cyan"/>
          <w:u w:val="single"/>
        </w:rPr>
        <w:t>destacando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  <w:highlight w:val="cyan"/>
          <w:u w:val="single"/>
        </w:rPr>
        <w:t xml:space="preserve"> 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  <w:highlight w:val="cyan"/>
          <w:u w:val="single"/>
        </w:rPr>
        <w:t>as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  <w:highlight w:val="cyan"/>
          <w:u w:val="single"/>
        </w:rPr>
        <w:t xml:space="preserve"> alterações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  <w:u w:val="single"/>
        </w:rPr>
        <w:t>.</w:t>
      </w:r>
    </w:p>
    <w:p w14:paraId="0A72D461" w14:textId="2412F45B" w:rsidR="000B36CB" w:rsidRPr="004C1D3D" w:rsidRDefault="00826C2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4C1D3D">
        <w:rPr>
          <w:rStyle w:val="Forte"/>
          <w:rFonts w:ascii="Arial" w:hAnsi="Arial" w:cs="Arial"/>
          <w:b w:val="0"/>
          <w:sz w:val="22"/>
          <w:szCs w:val="22"/>
        </w:rPr>
        <w:t>3</w:t>
      </w:r>
      <w:r w:rsidR="00152F8C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) 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Caso o número de animais aumente, preencher o número de animais autorizado inicialmente, </w:t>
      </w:r>
      <w:r w:rsidR="000B36CB" w:rsidRPr="004C1D3D">
        <w:rPr>
          <w:rStyle w:val="Forte"/>
          <w:rFonts w:ascii="Arial" w:hAnsi="Arial" w:cs="Arial"/>
          <w:sz w:val="22"/>
          <w:szCs w:val="22"/>
          <w:u w:val="single"/>
        </w:rPr>
        <w:t>acrescentando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 o número de animais adicionais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14:paraId="724A51CC" w14:textId="4DB031AC" w:rsidR="000B36CB" w:rsidRPr="004C1D3D" w:rsidRDefault="00826C2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4C1D3D">
        <w:rPr>
          <w:rStyle w:val="Forte"/>
          <w:rFonts w:ascii="Arial" w:hAnsi="Arial" w:cs="Arial"/>
          <w:b w:val="0"/>
          <w:sz w:val="22"/>
          <w:szCs w:val="22"/>
        </w:rPr>
        <w:t>4</w:t>
      </w:r>
      <w:r w:rsidR="00152F8C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) 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</w:rPr>
        <w:t>I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>nformar e descrever os novos grupos experimentais</w:t>
      </w:r>
      <w:r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 no formulário CEUA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14:paraId="2830E0AB" w14:textId="4E0ADF77" w:rsidR="000B36CB" w:rsidRPr="004C1D3D" w:rsidRDefault="00826C2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4C1D3D">
        <w:rPr>
          <w:rStyle w:val="Forte"/>
          <w:rFonts w:ascii="Arial" w:hAnsi="Arial" w:cs="Arial"/>
          <w:b w:val="0"/>
          <w:sz w:val="22"/>
          <w:szCs w:val="22"/>
        </w:rPr>
        <w:t>5</w:t>
      </w:r>
      <w:r w:rsidR="00152F8C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) </w:t>
      </w:r>
      <w:r w:rsidR="00BB45E9" w:rsidRPr="004C1D3D">
        <w:rPr>
          <w:rStyle w:val="Forte"/>
          <w:rFonts w:ascii="Arial" w:hAnsi="Arial" w:cs="Arial"/>
          <w:b w:val="0"/>
          <w:sz w:val="22"/>
          <w:szCs w:val="22"/>
        </w:rPr>
        <w:t>I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>nformar o</w:t>
      </w:r>
      <w:r w:rsidR="00BB45E9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 novo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 procedimento experimental, destacando 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as 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alterações 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do 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>inicial</w:t>
      </w:r>
      <w:r w:rsidR="00A46D87" w:rsidRPr="004C1D3D">
        <w:rPr>
          <w:rStyle w:val="Forte"/>
          <w:rFonts w:ascii="Arial" w:hAnsi="Arial" w:cs="Arial"/>
          <w:b w:val="0"/>
          <w:sz w:val="22"/>
          <w:szCs w:val="22"/>
        </w:rPr>
        <w:t xml:space="preserve">mente proposto e </w:t>
      </w:r>
      <w:r w:rsidR="000B36CB" w:rsidRPr="004C1D3D">
        <w:rPr>
          <w:rStyle w:val="Forte"/>
          <w:rFonts w:ascii="Arial" w:hAnsi="Arial" w:cs="Arial"/>
          <w:b w:val="0"/>
          <w:sz w:val="22"/>
          <w:szCs w:val="22"/>
        </w:rPr>
        <w:t>aprovado.</w:t>
      </w:r>
    </w:p>
    <w:p w14:paraId="6F01A525" w14:textId="4082C61F" w:rsidR="000B36CB" w:rsidRDefault="000B36CB" w:rsidP="000B36C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3BFEB88" w14:textId="465FC7DA" w:rsidR="005E5732" w:rsidRPr="005E5732" w:rsidRDefault="005E5732" w:rsidP="005E57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E5732">
        <w:rPr>
          <w:rStyle w:val="nfase"/>
          <w:rFonts w:ascii="Arial" w:hAnsi="Arial" w:cs="Arial"/>
          <w:b/>
          <w:sz w:val="28"/>
          <w:szCs w:val="28"/>
        </w:rPr>
        <w:t>Obs</w:t>
      </w:r>
      <w:proofErr w:type="spellEnd"/>
      <w:r w:rsidRPr="005E5732">
        <w:rPr>
          <w:rStyle w:val="nfase"/>
          <w:rFonts w:ascii="Arial" w:hAnsi="Arial" w:cs="Arial"/>
          <w:b/>
          <w:sz w:val="28"/>
          <w:szCs w:val="28"/>
        </w:rPr>
        <w:t>: A NOVA autorização será emitida após aprovação do adendo e somente terá validade se apresentada juntamente com a autorização inicial.</w:t>
      </w:r>
    </w:p>
    <w:p w14:paraId="73F75D37" w14:textId="77777777" w:rsidR="005E5732" w:rsidRDefault="005E5732" w:rsidP="000B36CB">
      <w:pPr>
        <w:rPr>
          <w:rFonts w:ascii="Arial" w:hAnsi="Arial" w:cs="Arial"/>
          <w:b/>
          <w:sz w:val="24"/>
          <w:szCs w:val="24"/>
        </w:rPr>
      </w:pPr>
    </w:p>
    <w:p w14:paraId="3D9AF12F" w14:textId="7C235E81" w:rsidR="004C1D3D" w:rsidRDefault="004C1D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ED712C" w14:textId="77777777" w:rsidR="004C1D3D" w:rsidRDefault="004C1D3D" w:rsidP="000B36CB">
      <w:pPr>
        <w:rPr>
          <w:rFonts w:ascii="Arial" w:hAnsi="Arial" w:cs="Arial"/>
          <w:b/>
          <w:sz w:val="24"/>
          <w:szCs w:val="24"/>
        </w:rPr>
      </w:pPr>
    </w:p>
    <w:p w14:paraId="000F74DA" w14:textId="1D8B7DA0" w:rsidR="00826C2C" w:rsidRPr="004C1D3D" w:rsidRDefault="00826C2C" w:rsidP="00826C2C">
      <w:pPr>
        <w:jc w:val="center"/>
        <w:rPr>
          <w:rFonts w:cs="Arial"/>
          <w:b/>
          <w:sz w:val="24"/>
          <w:szCs w:val="24"/>
        </w:rPr>
      </w:pPr>
      <w:r w:rsidRPr="004C1D3D">
        <w:rPr>
          <w:rFonts w:cs="Arial"/>
          <w:b/>
          <w:sz w:val="24"/>
          <w:szCs w:val="24"/>
        </w:rPr>
        <w:t>TERMO DE COMPROMISSO E DE RESPONSABILIDADE PARA O PEDIDO DE ADENDO: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6069"/>
        <w:gridCol w:w="959"/>
      </w:tblGrid>
      <w:tr w:rsidR="00826C2C" w:rsidRPr="00D338DA" w14:paraId="654C5BAB" w14:textId="77777777" w:rsidTr="00C57EDF">
        <w:trPr>
          <w:cantSplit/>
        </w:trPr>
        <w:tc>
          <w:tcPr>
            <w:tcW w:w="4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B280" w14:textId="77777777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O PESQUISADOR PRINCIPAL (DOCENTE)</w:t>
            </w:r>
          </w:p>
          <w:p w14:paraId="13AEC4B3" w14:textId="77777777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Pr="00E9333C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E9333C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E9333C">
              <w:rPr>
                <w:rFonts w:ascii="Arial" w:hAnsi="Arial" w:cs="Arial"/>
                <w:i w:val="0"/>
                <w:sz w:val="20"/>
              </w:rPr>
            </w:r>
            <w:r w:rsidRPr="00E9333C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declaro para os devidos fins que: </w:t>
            </w:r>
          </w:p>
          <w:p w14:paraId="32BCC598" w14:textId="77777777" w:rsidR="00826C2C" w:rsidRPr="00D338DA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L</w:t>
            </w:r>
            <w:r w:rsidRPr="00D338DA">
              <w:rPr>
                <w:rFonts w:ascii="Arial" w:hAnsi="Arial" w:cs="Arial"/>
                <w:i w:val="0"/>
                <w:sz w:val="20"/>
              </w:rPr>
              <w:t>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0EF52566" w14:textId="77777777" w:rsidR="00826C2C" w:rsidRPr="00D338DA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D338DA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Pr="00E9333C">
              <w:rPr>
                <w:rFonts w:ascii="Arial" w:hAnsi="Arial" w:cs="Arial"/>
                <w:i w:val="0"/>
                <w:sz w:val="20"/>
              </w:rPr>
              <w:t>Escola/Faculdade...</w:t>
            </w:r>
            <w:r w:rsidRPr="00D338DA">
              <w:rPr>
                <w:rFonts w:ascii="Arial" w:hAnsi="Arial" w:cs="Arial"/>
                <w:i w:val="0"/>
                <w:sz w:val="20"/>
              </w:rPr>
              <w:t>– USP e aceitamos plenamente as suas exigências durante a execução deste experimento.</w:t>
            </w:r>
          </w:p>
          <w:p w14:paraId="6DA870FA" w14:textId="3CF49EA5" w:rsidR="00826C2C" w:rsidRPr="00D338DA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onheço e cumprirei os requisitos da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4C1D3D">
              <w:rPr>
                <w:rFonts w:ascii="Arial" w:hAnsi="Arial" w:cs="Arial"/>
                <w:i w:val="0"/>
                <w:sz w:val="20"/>
              </w:rPr>
              <w:t>FCFRP</w:t>
            </w:r>
            <w:r w:rsidRPr="00D338DA">
              <w:rPr>
                <w:rFonts w:ascii="Arial" w:hAnsi="Arial" w:cs="Arial"/>
                <w:i w:val="0"/>
                <w:sz w:val="20"/>
              </w:rPr>
              <w:t>– USP.</w:t>
            </w:r>
          </w:p>
          <w:p w14:paraId="72030620" w14:textId="77777777" w:rsidR="00826C2C" w:rsidRPr="00D338DA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E</w:t>
            </w:r>
            <w:r w:rsidRPr="00D338DA">
              <w:rPr>
                <w:rFonts w:ascii="Arial" w:hAnsi="Arial" w:cs="Arial"/>
                <w:i w:val="0"/>
                <w:sz w:val="20"/>
              </w:rPr>
              <w:t>ste estudo não é desnecessariamente duplicativo, possuindo mérito científico e a equipe participante deste projeto/aula foi treinada e é competente para executar os procedimentos descritos neste protocolo;</w:t>
            </w:r>
          </w:p>
          <w:p w14:paraId="790EFB9F" w14:textId="77777777" w:rsidR="00826C2C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</w:t>
            </w:r>
            <w:r w:rsidRPr="00253B50">
              <w:rPr>
                <w:rFonts w:ascii="Arial" w:hAnsi="Arial" w:cs="Arial"/>
                <w:i w:val="0"/>
                <w:sz w:val="20"/>
              </w:rPr>
              <w:t>ão existe método substitutivo que possa ser utilizado como uma alternativa ao projeto.</w:t>
            </w:r>
          </w:p>
          <w:p w14:paraId="4ED808A8" w14:textId="77777777" w:rsidR="00826C2C" w:rsidRPr="00E9333C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14:paraId="50D105A6" w14:textId="77777777" w:rsidR="00826C2C" w:rsidRPr="00E9333C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14:paraId="7DD28B5D" w14:textId="77777777" w:rsidR="00826C2C" w:rsidRPr="00E9333C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Aceito as responsabilidades pela condução científica deste projeto de pesquisa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7BBA" w14:textId="77777777" w:rsidR="00826C2C" w:rsidRPr="00E9333C" w:rsidRDefault="00826C2C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0" w:firstLine="0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26C2C" w:rsidRPr="00D338DA" w14:paraId="4488C6B1" w14:textId="77777777" w:rsidTr="00C57ED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" w:type="pct"/>
            <w:tcBorders>
              <w:top w:val="nil"/>
              <w:right w:val="nil"/>
            </w:tcBorders>
          </w:tcPr>
          <w:p w14:paraId="3D65ABCD" w14:textId="77777777" w:rsidR="00826C2C" w:rsidRPr="004C1D3D" w:rsidRDefault="00826C2C" w:rsidP="00C57EDF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4C1D3D">
              <w:rPr>
                <w:rFonts w:cs="Arial"/>
                <w:sz w:val="20"/>
              </w:rPr>
              <w:t xml:space="preserve">Data: </w:t>
            </w:r>
            <w:r w:rsidRPr="004C1D3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C1D3D">
              <w:rPr>
                <w:rFonts w:cs="Arial"/>
                <w:sz w:val="20"/>
              </w:rPr>
              <w:instrText xml:space="preserve"> FORMTEXT </w:instrText>
            </w:r>
            <w:r w:rsidRPr="004C1D3D">
              <w:rPr>
                <w:rFonts w:cs="Arial"/>
                <w:sz w:val="20"/>
              </w:rPr>
            </w:r>
            <w:r w:rsidRPr="004C1D3D">
              <w:rPr>
                <w:rFonts w:cs="Arial"/>
                <w:sz w:val="20"/>
              </w:rPr>
              <w:fldChar w:fldCharType="separate"/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55" w:type="pct"/>
            <w:tcBorders>
              <w:top w:val="nil"/>
              <w:left w:val="nil"/>
            </w:tcBorders>
          </w:tcPr>
          <w:p w14:paraId="007CBAE8" w14:textId="77777777" w:rsidR="00826C2C" w:rsidRPr="004C1D3D" w:rsidRDefault="00826C2C" w:rsidP="00C57EDF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4C1D3D">
              <w:rPr>
                <w:rFonts w:cs="Arial"/>
                <w:sz w:val="20"/>
              </w:rPr>
              <w:t xml:space="preserve">Assinatura: </w:t>
            </w:r>
          </w:p>
        </w:tc>
        <w:tc>
          <w:tcPr>
            <w:tcW w:w="546" w:type="pct"/>
            <w:tcBorders>
              <w:top w:val="nil"/>
              <w:left w:val="nil"/>
            </w:tcBorders>
          </w:tcPr>
          <w:p w14:paraId="4C1B0B2E" w14:textId="77777777" w:rsidR="00826C2C" w:rsidRPr="00D338DA" w:rsidRDefault="00826C2C" w:rsidP="00C57EDF">
            <w:pPr>
              <w:spacing w:before="60" w:after="240"/>
              <w:jc w:val="both"/>
              <w:rPr>
                <w:rFonts w:cs="Arial"/>
                <w:sz w:val="20"/>
              </w:rPr>
            </w:pPr>
          </w:p>
        </w:tc>
      </w:tr>
      <w:tr w:rsidR="00826C2C" w:rsidRPr="00D338DA" w14:paraId="2AC85261" w14:textId="77777777" w:rsidTr="00C57E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54" w:type="pct"/>
            <w:gridSpan w:val="2"/>
          </w:tcPr>
          <w:p w14:paraId="559BBC74" w14:textId="0287B683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OS PESQUISADORES ENVOLVIDOS</w:t>
            </w:r>
          </w:p>
          <w:p w14:paraId="5299995D" w14:textId="77777777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Nós, certificamos que:</w:t>
            </w:r>
          </w:p>
          <w:p w14:paraId="699D5BDA" w14:textId="77777777" w:rsidR="00826C2C" w:rsidRPr="00D338DA" w:rsidRDefault="00826C2C" w:rsidP="00826C2C">
            <w:pPr>
              <w:pStyle w:val="Recuodecorpodetexto"/>
              <w:numPr>
                <w:ilvl w:val="0"/>
                <w:numId w:val="2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 Lemos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54D99695" w14:textId="381F7C88" w:rsidR="00826C2C" w:rsidRPr="00D338DA" w:rsidRDefault="00826C2C" w:rsidP="00826C2C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D338DA">
              <w:rPr>
                <w:rFonts w:ascii="Arial" w:hAnsi="Arial" w:cs="Arial"/>
                <w:i w:val="0"/>
                <w:sz w:val="20"/>
              </w:rPr>
              <w:t>L</w:t>
            </w:r>
            <w:r>
              <w:rPr>
                <w:rFonts w:ascii="Arial" w:hAnsi="Arial" w:cs="Arial"/>
                <w:i w:val="0"/>
                <w:sz w:val="20"/>
              </w:rPr>
              <w:t>emos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 os princípios éticos da utilização de animais elaborados pela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4C1D3D">
              <w:rPr>
                <w:rFonts w:ascii="Arial" w:hAnsi="Arial" w:cs="Arial"/>
                <w:i w:val="0"/>
                <w:sz w:val="20"/>
              </w:rPr>
              <w:t>FCFRP</w:t>
            </w:r>
            <w:r w:rsidRPr="00D338DA">
              <w:rPr>
                <w:rFonts w:ascii="Arial" w:hAnsi="Arial" w:cs="Arial"/>
                <w:i w:val="0"/>
                <w:sz w:val="20"/>
              </w:rPr>
              <w:t>– USP e aceitamos plenamente as suas exigências durante a execução deste experimento.</w:t>
            </w:r>
          </w:p>
          <w:p w14:paraId="3A72AA8C" w14:textId="530DCCCB" w:rsidR="00826C2C" w:rsidRPr="00D338DA" w:rsidRDefault="00826C2C" w:rsidP="00826C2C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onheço e cumprirei os requisitos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4C1D3D">
              <w:rPr>
                <w:rFonts w:ascii="Arial" w:hAnsi="Arial" w:cs="Arial"/>
                <w:i w:val="0"/>
                <w:sz w:val="20"/>
              </w:rPr>
              <w:t>FCFRP-</w:t>
            </w:r>
            <w:r w:rsidRPr="00D338DA">
              <w:rPr>
                <w:rFonts w:ascii="Arial" w:hAnsi="Arial" w:cs="Arial"/>
                <w:i w:val="0"/>
                <w:sz w:val="20"/>
              </w:rPr>
              <w:t>USP.</w:t>
            </w:r>
          </w:p>
          <w:p w14:paraId="5B2D332E" w14:textId="77777777" w:rsidR="004C1D3D" w:rsidRPr="004C1D3D" w:rsidRDefault="004C1D3D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4C1D3D">
              <w:rPr>
                <w:rFonts w:ascii="Arial" w:hAnsi="Arial" w:cs="Arial"/>
                <w:i w:val="0"/>
                <w:sz w:val="20"/>
              </w:rPr>
              <w:t xml:space="preserve">Nome do pesquisador interessado/colaborador*: </w:t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C1D3D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4C1D3D">
              <w:rPr>
                <w:rFonts w:ascii="Arial" w:hAnsi="Arial" w:cs="Arial"/>
                <w:i w:val="0"/>
                <w:sz w:val="20"/>
              </w:rPr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  <w:p w14:paraId="5C057D39" w14:textId="66298FE7" w:rsidR="00826C2C" w:rsidRPr="004C1D3D" w:rsidRDefault="004C1D3D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4C1D3D">
              <w:rPr>
                <w:rFonts w:ascii="Arial" w:hAnsi="Arial" w:cs="Arial"/>
                <w:i w:val="0"/>
                <w:sz w:val="20"/>
              </w:rPr>
              <w:t xml:space="preserve">Data e Assinatura: </w:t>
            </w:r>
            <w:r w:rsidRPr="004C1D3D">
              <w:rPr>
                <w:rFonts w:ascii="Arial" w:hAnsi="Arial" w:cs="Arial"/>
                <w:i w:val="0"/>
                <w:sz w:val="20"/>
              </w:rPr>
              <w:tab/>
            </w:r>
          </w:p>
          <w:p w14:paraId="638289A0" w14:textId="77777777" w:rsidR="004C1D3D" w:rsidRPr="004C1D3D" w:rsidRDefault="004C1D3D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</w:p>
          <w:p w14:paraId="59A1CEAB" w14:textId="77777777" w:rsidR="00826C2C" w:rsidRPr="004C1D3D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4C1D3D">
              <w:rPr>
                <w:rFonts w:ascii="Arial" w:hAnsi="Arial" w:cs="Arial"/>
                <w:i w:val="0"/>
                <w:sz w:val="20"/>
              </w:rPr>
              <w:t xml:space="preserve">Nome do pesquisador interessado/colaborador*: </w:t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" w:name="Texto58"/>
            <w:r w:rsidRPr="004C1D3D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4C1D3D">
              <w:rPr>
                <w:rFonts w:ascii="Arial" w:hAnsi="Arial" w:cs="Arial"/>
                <w:i w:val="0"/>
                <w:sz w:val="20"/>
              </w:rPr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end"/>
            </w:r>
            <w:bookmarkEnd w:id="1"/>
          </w:p>
          <w:p w14:paraId="2F826398" w14:textId="77777777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4C1D3D">
              <w:rPr>
                <w:rFonts w:ascii="Arial" w:hAnsi="Arial" w:cs="Arial"/>
                <w:i w:val="0"/>
                <w:sz w:val="20"/>
              </w:rPr>
              <w:t>Data e Assinatura: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E9333C">
              <w:rPr>
                <w:rFonts w:ascii="Arial" w:hAnsi="Arial" w:cs="Arial"/>
                <w:i w:val="0"/>
                <w:sz w:val="20"/>
              </w:rPr>
              <w:tab/>
            </w:r>
          </w:p>
        </w:tc>
        <w:tc>
          <w:tcPr>
            <w:tcW w:w="546" w:type="pct"/>
          </w:tcPr>
          <w:p w14:paraId="38338028" w14:textId="77777777" w:rsidR="00826C2C" w:rsidRPr="00D338DA" w:rsidRDefault="00826C2C" w:rsidP="00C57EDF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14:paraId="5A777216" w14:textId="0AD12834" w:rsidR="000B36CB" w:rsidRPr="005E5732" w:rsidRDefault="00826C2C" w:rsidP="005E5732">
      <w:pPr>
        <w:rPr>
          <w:rFonts w:cs="Arial"/>
        </w:rPr>
      </w:pPr>
      <w:r w:rsidRPr="005E6ECC">
        <w:rPr>
          <w:rFonts w:cs="Arial"/>
          <w:highlight w:val="yellow"/>
        </w:rPr>
        <w:t>* Todo (s) (os) interessado(s)/</w:t>
      </w:r>
      <w:r>
        <w:rPr>
          <w:rFonts w:cs="Arial"/>
          <w:highlight w:val="yellow"/>
        </w:rPr>
        <w:t xml:space="preserve"> </w:t>
      </w:r>
      <w:r w:rsidRPr="005E6ECC">
        <w:rPr>
          <w:rFonts w:cs="Arial"/>
          <w:highlight w:val="yellow"/>
        </w:rPr>
        <w:t>colaborador(es) deve (m) assinar.</w:t>
      </w:r>
    </w:p>
    <w:sectPr w:rsidR="000B36CB" w:rsidRPr="005E57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7D36" w14:textId="77777777" w:rsidR="00655706" w:rsidRDefault="00655706" w:rsidP="000B36CB">
      <w:pPr>
        <w:spacing w:after="0" w:line="240" w:lineRule="auto"/>
      </w:pPr>
      <w:r>
        <w:separator/>
      </w:r>
    </w:p>
  </w:endnote>
  <w:endnote w:type="continuationSeparator" w:id="0">
    <w:p w14:paraId="0EDF73FF" w14:textId="77777777" w:rsidR="00655706" w:rsidRDefault="00655706" w:rsidP="000B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E6A8" w14:textId="77777777" w:rsidR="000B36CB" w:rsidRDefault="000B36CB" w:rsidP="000B36CB">
    <w:pPr>
      <w:pStyle w:val="Rodap"/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______</w:t>
    </w:r>
  </w:p>
  <w:p w14:paraId="53217985" w14:textId="77777777" w:rsidR="000B36CB" w:rsidRDefault="000B36CB" w:rsidP="000B36CB">
    <w:pPr>
      <w:pStyle w:val="Rodap"/>
      <w:tabs>
        <w:tab w:val="clear" w:pos="8504"/>
        <w:tab w:val="left" w:pos="1222"/>
        <w:tab w:val="right" w:pos="8505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463FCFE3" w14:textId="77777777" w:rsidR="000B36CB" w:rsidRPr="00996039" w:rsidRDefault="000B36CB" w:rsidP="000B36CB">
    <w:pPr>
      <w:pStyle w:val="Rodap"/>
      <w:ind w:right="-118"/>
      <w:jc w:val="center"/>
      <w:rPr>
        <w:rFonts w:ascii="Arial Narrow" w:hAnsi="Arial Narrow"/>
        <w:sz w:val="16"/>
      </w:rPr>
    </w:pPr>
    <w:r w:rsidRPr="00996039">
      <w:rPr>
        <w:rFonts w:ascii="Arial Narrow" w:hAnsi="Arial Narrow"/>
        <w:sz w:val="16"/>
      </w:rPr>
      <w:t>Avenida do Café S/N</w:t>
    </w:r>
    <w:r w:rsidRPr="00996039">
      <w:rPr>
        <w:rFonts w:ascii="Arial Narrow" w:hAnsi="Arial Narrow"/>
        <w:sz w:val="16"/>
        <w:u w:val="single"/>
        <w:vertAlign w:val="superscript"/>
      </w:rPr>
      <w:t>º</w:t>
    </w:r>
    <w:r w:rsidRPr="00996039">
      <w:rPr>
        <w:rFonts w:ascii="Arial Narrow" w:hAnsi="Arial Narrow"/>
        <w:sz w:val="16"/>
      </w:rPr>
      <w:t xml:space="preserve"> - Monte Alegre – CEP 14040-903 – Ribeirão Preto – SP</w:t>
    </w:r>
  </w:p>
  <w:p w14:paraId="191718E0" w14:textId="77777777" w:rsidR="000B36CB" w:rsidRPr="00996039" w:rsidRDefault="000B36CB" w:rsidP="000B36CB">
    <w:pPr>
      <w:pStyle w:val="Rodap"/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omissão de Ética no Uso de Animais</w:t>
    </w:r>
    <w:r w:rsidRPr="00996039">
      <w:rPr>
        <w:rFonts w:ascii="Arial Narrow" w:hAnsi="Arial Narrow"/>
        <w:sz w:val="16"/>
      </w:rPr>
      <w:t xml:space="preserve"> – </w:t>
    </w:r>
    <w:r>
      <w:rPr>
        <w:rFonts w:ascii="Arial Narrow" w:hAnsi="Arial Narrow"/>
        <w:sz w:val="16"/>
      </w:rPr>
      <w:t>ceua</w:t>
    </w:r>
    <w:r w:rsidRPr="00996039">
      <w:rPr>
        <w:rFonts w:ascii="Arial Narrow" w:hAnsi="Arial Narrow"/>
        <w:sz w:val="16"/>
      </w:rPr>
      <w:t>@fcfrp.usp.br</w:t>
    </w:r>
  </w:p>
  <w:p w14:paraId="262201F3" w14:textId="77777777" w:rsidR="000B36CB" w:rsidRDefault="000B36CB" w:rsidP="000B36CB">
    <w:pPr>
      <w:pStyle w:val="Rodap"/>
      <w:jc w:val="center"/>
    </w:pPr>
    <w:r w:rsidRPr="00996039">
      <w:rPr>
        <w:rFonts w:ascii="Arial Narrow" w:hAnsi="Arial Narrow"/>
        <w:sz w:val="16"/>
      </w:rPr>
      <w:t>F</w:t>
    </w:r>
    <w:r>
      <w:rPr>
        <w:rFonts w:ascii="Arial Narrow" w:hAnsi="Arial Narrow"/>
        <w:sz w:val="16"/>
      </w:rPr>
      <w:t>one: (16) 3315-8559</w:t>
    </w:r>
    <w:r w:rsidRPr="00996039">
      <w:rPr>
        <w:rFonts w:ascii="Arial Narrow" w:hAnsi="Arial Narrow"/>
        <w:sz w:val="16"/>
      </w:rPr>
      <w:t xml:space="preserve"> – Fax: (16) 3</w:t>
    </w:r>
    <w:r>
      <w:rPr>
        <w:rFonts w:ascii="Arial Narrow" w:hAnsi="Arial Narrow"/>
        <w:sz w:val="16"/>
      </w:rPr>
      <w:t>315</w:t>
    </w:r>
    <w:r w:rsidRPr="00996039">
      <w:rPr>
        <w:rFonts w:ascii="Arial Narrow" w:hAnsi="Arial Narrow"/>
        <w:sz w:val="16"/>
      </w:rPr>
      <w:t>2-4892</w:t>
    </w:r>
  </w:p>
  <w:p w14:paraId="01B18014" w14:textId="77777777" w:rsidR="000B36CB" w:rsidRDefault="000B36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1A5F" w14:textId="77777777" w:rsidR="00655706" w:rsidRDefault="00655706" w:rsidP="000B36CB">
      <w:pPr>
        <w:spacing w:after="0" w:line="240" w:lineRule="auto"/>
      </w:pPr>
      <w:r>
        <w:separator/>
      </w:r>
    </w:p>
  </w:footnote>
  <w:footnote w:type="continuationSeparator" w:id="0">
    <w:p w14:paraId="59D2B131" w14:textId="77777777" w:rsidR="00655706" w:rsidRDefault="00655706" w:rsidP="000B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322A" w14:textId="77777777" w:rsidR="000B36CB" w:rsidRDefault="000B36CB">
    <w:pPr>
      <w:pStyle w:val="Cabealho"/>
    </w:pPr>
  </w:p>
  <w:tbl>
    <w:tblPr>
      <w:tblW w:w="9747" w:type="dxa"/>
      <w:tblLayout w:type="fixed"/>
      <w:tblLook w:val="01E0" w:firstRow="1" w:lastRow="1" w:firstColumn="1" w:lastColumn="1" w:noHBand="0" w:noVBand="0"/>
    </w:tblPr>
    <w:tblGrid>
      <w:gridCol w:w="1668"/>
      <w:gridCol w:w="6237"/>
      <w:gridCol w:w="1842"/>
    </w:tblGrid>
    <w:tr w:rsidR="000B36CB" w:rsidRPr="003F29A0" w14:paraId="54A3F5AD" w14:textId="77777777" w:rsidTr="00535714">
      <w:tc>
        <w:tcPr>
          <w:tcW w:w="1668" w:type="dxa"/>
          <w:vAlign w:val="center"/>
        </w:tcPr>
        <w:p w14:paraId="646D608E" w14:textId="77777777" w:rsidR="000B36CB" w:rsidRDefault="000B36CB" w:rsidP="000B36CB">
          <w:pPr>
            <w:pStyle w:val="Legenda"/>
            <w:ind w:left="0"/>
          </w:pPr>
          <w:r w:rsidRPr="00474F15">
            <w:rPr>
              <w:noProof/>
            </w:rPr>
            <w:drawing>
              <wp:inline distT="0" distB="0" distL="0" distR="0" wp14:anchorId="29C8BEC5" wp14:editId="154B60C3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41CA7D07" w14:textId="77777777" w:rsidR="000B36CB" w:rsidRPr="00374A49" w:rsidRDefault="000B36CB" w:rsidP="000B36CB">
          <w:pPr>
            <w:spacing w:after="0"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14:paraId="102B4E56" w14:textId="77777777" w:rsidR="000B36CB" w:rsidRPr="00AC6C37" w:rsidRDefault="000B36CB" w:rsidP="000B36CB">
          <w:pPr>
            <w:spacing w:after="0"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</w:rPr>
            <w:t>Faculdade de Ciências Farmacêuticas de Ribeirão Preto</w:t>
          </w:r>
          <w:r w:rsidRPr="00AC6C37">
            <w:rPr>
              <w:rFonts w:cs="Arial"/>
              <w:i/>
            </w:rPr>
            <w:t xml:space="preserve"> </w:t>
          </w:r>
        </w:p>
        <w:p w14:paraId="6868F615" w14:textId="77777777" w:rsidR="000B36CB" w:rsidRPr="00374A49" w:rsidRDefault="000B36CB" w:rsidP="000B36CB">
          <w:pPr>
            <w:spacing w:after="0"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14:paraId="1DB5705A" w14:textId="77777777" w:rsidR="000B36CB" w:rsidRDefault="000B36CB" w:rsidP="000B36CB">
          <w:pPr>
            <w:pStyle w:val="Legenda"/>
            <w:ind w:left="0"/>
          </w:pPr>
        </w:p>
      </w:tc>
    </w:tr>
  </w:tbl>
  <w:p w14:paraId="3114C48A" w14:textId="77777777" w:rsidR="000B36CB" w:rsidRDefault="000B36CB" w:rsidP="008154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C4"/>
    <w:rsid w:val="000B36CB"/>
    <w:rsid w:val="00152F8C"/>
    <w:rsid w:val="00231934"/>
    <w:rsid w:val="002A3FC0"/>
    <w:rsid w:val="00354F83"/>
    <w:rsid w:val="003A3418"/>
    <w:rsid w:val="004C1D3D"/>
    <w:rsid w:val="004F0F23"/>
    <w:rsid w:val="0055098A"/>
    <w:rsid w:val="00562BA8"/>
    <w:rsid w:val="005E5732"/>
    <w:rsid w:val="00603921"/>
    <w:rsid w:val="00641C6B"/>
    <w:rsid w:val="00655706"/>
    <w:rsid w:val="006761C4"/>
    <w:rsid w:val="007B6DDB"/>
    <w:rsid w:val="00815494"/>
    <w:rsid w:val="00826C2C"/>
    <w:rsid w:val="008D11A8"/>
    <w:rsid w:val="00A46D87"/>
    <w:rsid w:val="00AB3A11"/>
    <w:rsid w:val="00B1570D"/>
    <w:rsid w:val="00B804AE"/>
    <w:rsid w:val="00BB45E9"/>
    <w:rsid w:val="00C20CA1"/>
    <w:rsid w:val="00C72E1A"/>
    <w:rsid w:val="00D43FB1"/>
    <w:rsid w:val="00E24E40"/>
    <w:rsid w:val="00E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C7BA"/>
  <w15:chartTrackingRefBased/>
  <w15:docId w15:val="{593E6859-A5CE-43AC-954B-A05B6233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0B36CB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61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761C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61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CB"/>
  </w:style>
  <w:style w:type="paragraph" w:styleId="Rodap">
    <w:name w:val="footer"/>
    <w:basedOn w:val="Normal"/>
    <w:link w:val="Rodap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CB"/>
  </w:style>
  <w:style w:type="paragraph" w:styleId="Legenda">
    <w:name w:val="caption"/>
    <w:basedOn w:val="Normal"/>
    <w:next w:val="Normal"/>
    <w:qFormat/>
    <w:rsid w:val="000B36CB"/>
    <w:pPr>
      <w:spacing w:after="0" w:line="240" w:lineRule="auto"/>
      <w:ind w:left="1985"/>
      <w:jc w:val="center"/>
    </w:pPr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B36CB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3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6D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D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D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D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D8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26C2C"/>
    <w:pPr>
      <w:tabs>
        <w:tab w:val="left" w:pos="2552"/>
      </w:tabs>
      <w:spacing w:after="0" w:line="360" w:lineRule="auto"/>
      <w:ind w:left="2268" w:hanging="567"/>
      <w:jc w:val="both"/>
    </w:pPr>
    <w:rPr>
      <w:rFonts w:ascii="Cooper Lt BT" w:eastAsia="Times New Roman" w:hAnsi="Cooper Lt BT" w:cs="Times New Roman"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6C2C"/>
    <w:rPr>
      <w:rFonts w:ascii="Cooper Lt BT" w:eastAsia="Times New Roman" w:hAnsi="Cooper Lt BT" w:cs="Times New Roman"/>
      <w:i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BBC1-9438-4CD9-B6DD-89C797EF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atsui</dc:creator>
  <cp:keywords/>
  <dc:description/>
  <cp:lastModifiedBy>Ana Patricia Yatsuda Natsui</cp:lastModifiedBy>
  <cp:revision>2</cp:revision>
  <dcterms:created xsi:type="dcterms:W3CDTF">2019-03-01T18:16:00Z</dcterms:created>
  <dcterms:modified xsi:type="dcterms:W3CDTF">2019-03-01T18:16:00Z</dcterms:modified>
</cp:coreProperties>
</file>